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CE" w:rsidRDefault="00E004CE" w:rsidP="009D6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11248160" r:id="rId8"/>
        </w:object>
      </w: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AE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AE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9D67AE" w:rsidRPr="009D67AE" w:rsidRDefault="00E004CE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723B0">
        <w:rPr>
          <w:rFonts w:ascii="Times New Roman" w:hAnsi="Times New Roman" w:cs="Times New Roman"/>
          <w:b/>
          <w:sz w:val="28"/>
          <w:szCs w:val="28"/>
          <w:lang w:val="uk-UA"/>
        </w:rPr>
        <w:t>перш</w:t>
      </w:r>
      <w:r w:rsidR="00A723B0">
        <w:rPr>
          <w:rFonts w:ascii="Times New Roman" w:hAnsi="Times New Roman" w:cs="Times New Roman"/>
          <w:b/>
          <w:sz w:val="28"/>
          <w:szCs w:val="28"/>
        </w:rPr>
        <w:t>а сесія</w:t>
      </w:r>
      <w:r w:rsidR="001D7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r w:rsidR="00A723B0">
        <w:rPr>
          <w:rFonts w:ascii="Times New Roman" w:hAnsi="Times New Roman" w:cs="Times New Roman"/>
          <w:b/>
          <w:sz w:val="28"/>
          <w:szCs w:val="28"/>
        </w:rPr>
        <w:t>ого</w:t>
      </w:r>
      <w:r w:rsidR="001D7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b/>
          <w:sz w:val="28"/>
          <w:szCs w:val="28"/>
        </w:rPr>
        <w:t>скликання)</w:t>
      </w: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7AE" w:rsidRPr="009D67AE" w:rsidRDefault="009D67AE" w:rsidP="009D67AE">
      <w:pPr>
        <w:pStyle w:val="1"/>
        <w:jc w:val="center"/>
        <w:rPr>
          <w:b/>
          <w:sz w:val="32"/>
          <w:szCs w:val="32"/>
        </w:rPr>
      </w:pPr>
      <w:r w:rsidRPr="009D67AE">
        <w:rPr>
          <w:b/>
          <w:sz w:val="32"/>
          <w:szCs w:val="32"/>
        </w:rPr>
        <w:t>РІШЕННЯ</w:t>
      </w: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A723B0" w:rsidP="009D67AE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“</w:t>
      </w:r>
      <w:r w:rsidR="0030561F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”  </w:t>
      </w:r>
      <w:r w:rsidR="0030561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  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67AE" w:rsidRPr="009D67AE">
        <w:rPr>
          <w:rFonts w:ascii="Times New Roman" w:hAnsi="Times New Roman" w:cs="Times New Roman"/>
          <w:sz w:val="28"/>
          <w:szCs w:val="28"/>
        </w:rPr>
        <w:t xml:space="preserve"> р.                                        </w:t>
      </w:r>
    </w:p>
    <w:p w:rsidR="009D67AE" w:rsidRPr="009D67AE" w:rsidRDefault="00747BB7" w:rsidP="009D67AE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-1</wp:posOffset>
                </wp:positionV>
                <wp:extent cx="731520" cy="0"/>
                <wp:effectExtent l="0" t="0" r="1143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GZ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Pg0yiY5aEZvroQUtzxjnf/MdYeCUWIJlCMuOW6cDzxIcQsJ1yi9FlJG&#10;raVCfYnnk3wSE5yWggVnCHN2v6ukRUcSpiV+sSjwPIZZfVAsgrWcsNXV9kTIiw2XSxXwoBKgc7Uu&#10;4/Bjns5Xs9VsPBjn09VgnNb14NO6Gg+m6+xpUo/qqqqzn4FaNi5awRhXgd1tNLPx30l/fSSXoboP&#10;570NyXv02C8ge/tH0lHKoN5lDnaanbf2JjFMYwy+vpww7o97sB/f9/IX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CRadGZEgIA&#10;ACcEAAAOAAAAAAAAAAAAAAAAAC4CAABkcnMvZTJvRG9jLnhtbFBLAQItABQABgAIAAAAIQDwx7ek&#10;2QAAAAUBAAAPAAAAAAAAAAAAAAAAAGw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1</wp:posOffset>
                </wp:positionV>
                <wp:extent cx="274320" cy="0"/>
                <wp:effectExtent l="0" t="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ON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zkoBm9uhJSXvOMdf4z1z0KRoUlUI645PDsfOBBymtIuEbptZAy&#10;ai0VGio8n+STmOC0FCw4Q5izu20tLTqQMC3xi0WB5z7M6r1iEazjhK0utidCnm24XKqAB5UAnYt1&#10;Hocf83S+mq1mxajIp6tRkTbN6NO6LkbTdfY4aR6aum6yn4FaVpSdYIyrwO46mlnxd9JfHsl5qG7D&#10;eWtD8h499gvIXv+RdJQyqHeeg61mp429SgzTGIMvLyeM+/0e7Pv3vfwF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Ln6E40RAgAA&#10;JwQAAA4AAAAAAAAAAAAAAAAALgIAAGRycy9lMm9Eb2MueG1sUEsBAi0AFAAGAAgAAAAhABS4S6/Z&#10;AAAAAwEAAA8AAAAAAAAAAAAAAAAAawQAAGRycy9kb3ducmV2LnhtbFBLBQYAAAAABAAEAPMAAABx&#10;BQAAAAA=&#10;" o:allowincell="f"/>
            </w:pict>
          </mc:Fallback>
        </mc:AlternateContent>
      </w:r>
      <w:r w:rsidR="009D67AE" w:rsidRPr="009D67AE">
        <w:rPr>
          <w:rFonts w:ascii="Times New Roman" w:hAnsi="Times New Roman" w:cs="Times New Roman"/>
          <w:sz w:val="28"/>
          <w:szCs w:val="28"/>
        </w:rPr>
        <w:t xml:space="preserve">           м. Кременчук</w:t>
      </w:r>
    </w:p>
    <w:p w:rsidR="009D67AE" w:rsidRPr="009D67AE" w:rsidRDefault="009D67AE" w:rsidP="009D67AE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ind w:right="5395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Про Президію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</w:rPr>
        <w:t>Кременчуцьк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скликання</w:t>
      </w:r>
    </w:p>
    <w:p w:rsidR="009D67AE" w:rsidRPr="009D67AE" w:rsidRDefault="009D67AE" w:rsidP="009D67AE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Керуючись п.3 ч.1 ст.43, ст.57 Закону України „Про місцеве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самоврядування в Україні”,</w:t>
      </w:r>
    </w:p>
    <w:p w:rsidR="009D67AE" w:rsidRPr="009D67AE" w:rsidRDefault="009D67AE" w:rsidP="009D67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Створит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</w:t>
      </w:r>
      <w:r w:rsidR="00A723B0">
        <w:rPr>
          <w:rFonts w:ascii="Times New Roman" w:hAnsi="Times New Roman" w:cs="Times New Roman"/>
          <w:sz w:val="28"/>
          <w:szCs w:val="28"/>
        </w:rPr>
        <w:t>ію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</w:rPr>
        <w:t>Кременчуцьк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скл</w:t>
      </w:r>
      <w:r w:rsidR="00D762C8">
        <w:rPr>
          <w:rFonts w:ascii="Times New Roman" w:hAnsi="Times New Roman" w:cs="Times New Roman"/>
          <w:sz w:val="28"/>
          <w:szCs w:val="28"/>
        </w:rPr>
        <w:t>ик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</w:rPr>
        <w:t>у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</w:rPr>
        <w:t>склад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62C8">
        <w:rPr>
          <w:rFonts w:ascii="Times New Roman" w:hAnsi="Times New Roman" w:cs="Times New Roman"/>
          <w:sz w:val="28"/>
          <w:szCs w:val="28"/>
        </w:rPr>
        <w:t>додат</w:t>
      </w:r>
      <w:r w:rsidR="00D762C8">
        <w:rPr>
          <w:rFonts w:ascii="Times New Roman" w:hAnsi="Times New Roman" w:cs="Times New Roman"/>
          <w:sz w:val="28"/>
          <w:szCs w:val="28"/>
          <w:lang w:val="uk-UA"/>
        </w:rPr>
        <w:t>ок 1)</w:t>
      </w:r>
      <w:r w:rsidRPr="009D67AE">
        <w:rPr>
          <w:rFonts w:ascii="Times New Roman" w:hAnsi="Times New Roman" w:cs="Times New Roman"/>
          <w:sz w:val="28"/>
          <w:szCs w:val="28"/>
        </w:rPr>
        <w:t>.</w:t>
      </w:r>
    </w:p>
    <w:p w:rsidR="009D67AE" w:rsidRPr="009D67AE" w:rsidRDefault="009D67AE" w:rsidP="009D67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1D7C5F" w:rsidP="009D67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Прези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Кременчуц</w:t>
      </w:r>
      <w:r w:rsidR="00D762C8">
        <w:rPr>
          <w:rFonts w:ascii="Times New Roman" w:hAnsi="Times New Roman" w:cs="Times New Roman"/>
          <w:sz w:val="28"/>
          <w:szCs w:val="28"/>
        </w:rPr>
        <w:t>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</w:rPr>
        <w:t>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</w:rPr>
        <w:t>ра</w:t>
      </w:r>
      <w:r w:rsidR="00D762C8">
        <w:rPr>
          <w:rFonts w:ascii="Times New Roman" w:hAnsi="Times New Roman" w:cs="Times New Roman"/>
          <w:sz w:val="28"/>
          <w:szCs w:val="28"/>
          <w:lang w:val="uk-UA"/>
        </w:rPr>
        <w:t>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( додаток 2).</w:t>
      </w:r>
    </w:p>
    <w:p w:rsidR="009D67AE" w:rsidRPr="009D67AE" w:rsidRDefault="009D67AE" w:rsidP="009D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 xml:space="preserve">   ГОЛОВА </w:t>
      </w:r>
    </w:p>
    <w:p w:rsidR="009D67AE" w:rsidRPr="00A723B0" w:rsidRDefault="009D67AE" w:rsidP="009D67A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z w:val="28"/>
          <w:szCs w:val="28"/>
        </w:rPr>
        <w:t>РАЙ</w:t>
      </w:r>
      <w:r w:rsidR="00A723B0">
        <w:rPr>
          <w:rFonts w:ascii="Times New Roman" w:hAnsi="Times New Roman" w:cs="Times New Roman"/>
          <w:sz w:val="28"/>
          <w:szCs w:val="28"/>
        </w:rPr>
        <w:t xml:space="preserve">ОННОЇ РАДИ </w:t>
      </w:r>
      <w:r w:rsidR="00A723B0">
        <w:rPr>
          <w:rFonts w:ascii="Times New Roman" w:hAnsi="Times New Roman" w:cs="Times New Roman"/>
          <w:sz w:val="28"/>
          <w:szCs w:val="28"/>
        </w:rPr>
        <w:tab/>
      </w:r>
      <w:r w:rsidR="00A723B0">
        <w:rPr>
          <w:rFonts w:ascii="Times New Roman" w:hAnsi="Times New Roman" w:cs="Times New Roman"/>
          <w:sz w:val="28"/>
          <w:szCs w:val="28"/>
        </w:rPr>
        <w:tab/>
      </w:r>
      <w:r w:rsidR="00A723B0">
        <w:rPr>
          <w:rFonts w:ascii="Times New Roman" w:hAnsi="Times New Roman" w:cs="Times New Roman"/>
          <w:sz w:val="28"/>
          <w:szCs w:val="28"/>
        </w:rPr>
        <w:tab/>
      </w:r>
      <w:r w:rsidR="00A723B0">
        <w:rPr>
          <w:rFonts w:ascii="Times New Roman" w:hAnsi="Times New Roman" w:cs="Times New Roman"/>
          <w:sz w:val="28"/>
          <w:szCs w:val="28"/>
        </w:rPr>
        <w:tab/>
      </w:r>
      <w:r w:rsidR="00A723B0">
        <w:rPr>
          <w:rFonts w:ascii="Times New Roman" w:hAnsi="Times New Roman" w:cs="Times New Roman"/>
          <w:sz w:val="28"/>
          <w:szCs w:val="28"/>
        </w:rPr>
        <w:tab/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 xml:space="preserve">              Д.О.КОЛОТІЄВСЬКИЙ</w:t>
      </w: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7C5F" w:rsidRPr="009D67AE" w:rsidRDefault="001D7C5F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30561F" w:rsidP="009D67A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одаток  1 до ріше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9D67AE" w:rsidRPr="009D67AE">
        <w:rPr>
          <w:rFonts w:ascii="Times New Roman" w:hAnsi="Times New Roman" w:cs="Times New Roman"/>
          <w:sz w:val="28"/>
          <w:szCs w:val="28"/>
        </w:rPr>
        <w:t>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сес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районн</w:t>
      </w:r>
      <w:r w:rsidR="0048073F">
        <w:rPr>
          <w:rFonts w:ascii="Times New Roman" w:hAnsi="Times New Roman" w:cs="Times New Roman"/>
          <w:sz w:val="28"/>
          <w:szCs w:val="28"/>
        </w:rPr>
        <w:t xml:space="preserve">ої 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73F">
        <w:rPr>
          <w:rFonts w:ascii="Times New Roman" w:hAnsi="Times New Roman" w:cs="Times New Roman"/>
          <w:sz w:val="28"/>
          <w:szCs w:val="28"/>
        </w:rPr>
        <w:t>рад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73F"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A723B0">
        <w:rPr>
          <w:rFonts w:ascii="Times New Roman" w:hAnsi="Times New Roman" w:cs="Times New Roman"/>
          <w:sz w:val="28"/>
          <w:szCs w:val="28"/>
        </w:rPr>
        <w:t>ого склик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</w:rPr>
        <w:t>від</w:t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23B0">
        <w:rPr>
          <w:rFonts w:ascii="Times New Roman" w:hAnsi="Times New Roman" w:cs="Times New Roman"/>
          <w:sz w:val="28"/>
          <w:szCs w:val="28"/>
        </w:rPr>
        <w:t xml:space="preserve"> 201</w:t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67AE" w:rsidRPr="009D67A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D67AE" w:rsidRPr="009D67AE" w:rsidRDefault="009D67AE" w:rsidP="009D67A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 xml:space="preserve">„Про 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</w:t>
      </w:r>
      <w:r w:rsidR="00A723B0">
        <w:rPr>
          <w:rFonts w:ascii="Times New Roman" w:hAnsi="Times New Roman" w:cs="Times New Roman"/>
          <w:sz w:val="28"/>
          <w:szCs w:val="28"/>
        </w:rPr>
        <w:t>ію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</w:rPr>
        <w:t>Кременчуцьк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B0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A723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D67AE">
        <w:rPr>
          <w:rFonts w:ascii="Times New Roman" w:hAnsi="Times New Roman" w:cs="Times New Roman"/>
          <w:sz w:val="28"/>
          <w:szCs w:val="28"/>
        </w:rPr>
        <w:t xml:space="preserve">скликання» </w:t>
      </w: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AE">
        <w:rPr>
          <w:rFonts w:ascii="Times New Roman" w:hAnsi="Times New Roman" w:cs="Times New Roman"/>
          <w:b/>
          <w:sz w:val="28"/>
          <w:szCs w:val="28"/>
        </w:rPr>
        <w:t xml:space="preserve">ПЕРСОНАЛЬНИЙ СКЛАД ПРЕЗИДІЇ </w:t>
      </w:r>
    </w:p>
    <w:p w:rsidR="009D67AE" w:rsidRPr="009D67AE" w:rsidRDefault="00D762C8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чуцької</w:t>
      </w:r>
      <w:r w:rsidR="001D7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D67AE" w:rsidRPr="009D67AE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74"/>
        <w:gridCol w:w="5400"/>
      </w:tblGrid>
      <w:tr w:rsidR="009D67AE" w:rsidRPr="006804A7" w:rsidTr="003D51A8">
        <w:tc>
          <w:tcPr>
            <w:tcW w:w="566" w:type="dxa"/>
          </w:tcPr>
          <w:p w:rsidR="009D67AE" w:rsidRPr="007B72E2" w:rsidRDefault="009D67AE" w:rsidP="009D67AE">
            <w:pPr>
              <w:rPr>
                <w:sz w:val="28"/>
                <w:szCs w:val="28"/>
                <w:lang w:val="uk-UA"/>
              </w:rPr>
            </w:pPr>
            <w:r w:rsidRPr="009D67AE">
              <w:rPr>
                <w:sz w:val="28"/>
                <w:szCs w:val="28"/>
              </w:rPr>
              <w:t>1.</w:t>
            </w:r>
          </w:p>
          <w:p w:rsidR="007B72E2" w:rsidRDefault="007B72E2" w:rsidP="009D67AE">
            <w:pPr>
              <w:rPr>
                <w:sz w:val="28"/>
                <w:szCs w:val="28"/>
                <w:lang w:val="uk-UA"/>
              </w:rPr>
            </w:pPr>
          </w:p>
          <w:p w:rsidR="009F1E37" w:rsidRDefault="009F1E37" w:rsidP="009D67AE">
            <w:pPr>
              <w:rPr>
                <w:sz w:val="28"/>
                <w:szCs w:val="28"/>
                <w:lang w:val="uk-UA"/>
              </w:rPr>
            </w:pPr>
          </w:p>
          <w:p w:rsidR="009D67AE" w:rsidRPr="009F1E37" w:rsidRDefault="009D67AE" w:rsidP="009D67AE">
            <w:pPr>
              <w:rPr>
                <w:sz w:val="28"/>
                <w:szCs w:val="28"/>
                <w:lang w:val="uk-UA"/>
              </w:rPr>
            </w:pPr>
            <w:r w:rsidRPr="009D67AE">
              <w:rPr>
                <w:sz w:val="28"/>
                <w:szCs w:val="28"/>
              </w:rPr>
              <w:t>2.</w:t>
            </w:r>
            <w:r w:rsidR="009F1E37">
              <w:rPr>
                <w:sz w:val="28"/>
                <w:szCs w:val="28"/>
                <w:lang w:val="uk-UA"/>
              </w:rPr>
              <w:t xml:space="preserve"> 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3.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4.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5.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6.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7.</w:t>
            </w:r>
          </w:p>
          <w:p w:rsidR="00D22404" w:rsidRDefault="00D22404" w:rsidP="009D67AE">
            <w:pPr>
              <w:rPr>
                <w:sz w:val="28"/>
                <w:szCs w:val="28"/>
                <w:lang w:val="uk-UA"/>
              </w:rPr>
            </w:pP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8.</w:t>
            </w:r>
          </w:p>
          <w:p w:rsidR="009D67AE" w:rsidRPr="00D22404" w:rsidRDefault="009D67AE" w:rsidP="009D67AE">
            <w:pPr>
              <w:rPr>
                <w:sz w:val="28"/>
                <w:szCs w:val="28"/>
                <w:lang w:val="uk-UA"/>
              </w:rPr>
            </w:pPr>
          </w:p>
          <w:p w:rsidR="006804A7" w:rsidRDefault="006804A7" w:rsidP="009D67AE">
            <w:pPr>
              <w:rPr>
                <w:sz w:val="28"/>
                <w:szCs w:val="28"/>
                <w:lang w:val="uk-UA"/>
              </w:rPr>
            </w:pPr>
          </w:p>
          <w:p w:rsidR="006804A7" w:rsidRDefault="00D22404" w:rsidP="009D67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:rsidR="00D22404" w:rsidRDefault="00D22404" w:rsidP="009D67AE">
            <w:pPr>
              <w:rPr>
                <w:sz w:val="28"/>
                <w:szCs w:val="28"/>
                <w:lang w:val="uk-UA"/>
              </w:rPr>
            </w:pPr>
          </w:p>
          <w:p w:rsidR="00D22404" w:rsidRDefault="00D22404" w:rsidP="009D67AE">
            <w:pPr>
              <w:rPr>
                <w:sz w:val="28"/>
                <w:szCs w:val="28"/>
                <w:lang w:val="uk-UA"/>
              </w:rPr>
            </w:pPr>
          </w:p>
          <w:p w:rsidR="00D22404" w:rsidRDefault="00D22404" w:rsidP="009D67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  <w:p w:rsidR="00D22404" w:rsidRDefault="00D22404" w:rsidP="00D22404">
            <w:pPr>
              <w:rPr>
                <w:sz w:val="28"/>
                <w:szCs w:val="28"/>
                <w:lang w:val="uk-UA"/>
              </w:rPr>
            </w:pPr>
          </w:p>
          <w:p w:rsidR="00D22404" w:rsidRDefault="00D22404" w:rsidP="00D224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  <w:p w:rsidR="00D22404" w:rsidRDefault="00D22404" w:rsidP="00D22404">
            <w:pPr>
              <w:rPr>
                <w:sz w:val="28"/>
                <w:szCs w:val="28"/>
                <w:lang w:val="uk-UA"/>
              </w:rPr>
            </w:pPr>
          </w:p>
          <w:p w:rsidR="00D22404" w:rsidRDefault="00D22404" w:rsidP="00D22404">
            <w:pPr>
              <w:rPr>
                <w:sz w:val="28"/>
                <w:szCs w:val="28"/>
                <w:lang w:val="uk-UA"/>
              </w:rPr>
            </w:pPr>
          </w:p>
          <w:p w:rsidR="00D22404" w:rsidRPr="00D22404" w:rsidRDefault="00D22404" w:rsidP="00D224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474" w:type="dxa"/>
          </w:tcPr>
          <w:p w:rsidR="009D67AE" w:rsidRPr="009D67AE" w:rsidRDefault="007B72E2" w:rsidP="009D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олотієвський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митро Олександрович</w:t>
            </w:r>
          </w:p>
          <w:p w:rsidR="002E6226" w:rsidRDefault="002E6226" w:rsidP="007B72E2">
            <w:pPr>
              <w:rPr>
                <w:sz w:val="28"/>
                <w:szCs w:val="28"/>
                <w:lang w:val="uk-UA"/>
              </w:rPr>
            </w:pPr>
          </w:p>
          <w:p w:rsidR="009F1E37" w:rsidRPr="009F1E37" w:rsidRDefault="009F1E37" w:rsidP="0030561F">
            <w:pPr>
              <w:rPr>
                <w:sz w:val="28"/>
                <w:szCs w:val="28"/>
                <w:lang w:val="uk-UA"/>
              </w:rPr>
            </w:pPr>
            <w:r w:rsidRPr="009F1E37">
              <w:rPr>
                <w:sz w:val="28"/>
                <w:szCs w:val="28"/>
                <w:lang w:val="uk-UA"/>
              </w:rPr>
              <w:t>Черниш М</w:t>
            </w:r>
            <w:r>
              <w:rPr>
                <w:sz w:val="28"/>
                <w:szCs w:val="28"/>
                <w:lang w:val="uk-UA"/>
              </w:rPr>
              <w:t>икола Костянтинович</w:t>
            </w:r>
            <w:r w:rsidRPr="009F1E37">
              <w:rPr>
                <w:sz w:val="28"/>
                <w:szCs w:val="28"/>
                <w:lang w:val="uk-UA"/>
              </w:rPr>
              <w:t xml:space="preserve"> </w:t>
            </w:r>
          </w:p>
          <w:p w:rsidR="009F1E37" w:rsidRPr="009F1E37" w:rsidRDefault="009F1E37" w:rsidP="003056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енко Віталій Іванович</w:t>
            </w:r>
          </w:p>
          <w:p w:rsidR="009F1E37" w:rsidRPr="00D22404" w:rsidRDefault="00D22404" w:rsidP="003056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ішін Артем Олександрович</w:t>
            </w:r>
          </w:p>
          <w:p w:rsidR="009F1E37" w:rsidRPr="00D22404" w:rsidRDefault="00D22404" w:rsidP="0030561F">
            <w:pPr>
              <w:rPr>
                <w:sz w:val="28"/>
                <w:szCs w:val="28"/>
                <w:lang w:val="uk-UA"/>
              </w:rPr>
            </w:pPr>
            <w:r w:rsidRPr="00D22404">
              <w:rPr>
                <w:sz w:val="28"/>
                <w:szCs w:val="28"/>
                <w:lang w:val="uk-UA"/>
              </w:rPr>
              <w:t>Луценко</w:t>
            </w:r>
            <w:r>
              <w:rPr>
                <w:sz w:val="28"/>
                <w:szCs w:val="28"/>
                <w:lang w:val="uk-UA"/>
              </w:rPr>
              <w:t xml:space="preserve"> Сергій Васильович</w:t>
            </w:r>
          </w:p>
          <w:p w:rsidR="009F1E37" w:rsidRPr="00D22404" w:rsidRDefault="00D22404" w:rsidP="0030561F">
            <w:pPr>
              <w:rPr>
                <w:sz w:val="28"/>
                <w:szCs w:val="28"/>
                <w:lang w:val="uk-UA"/>
              </w:rPr>
            </w:pPr>
            <w:r w:rsidRPr="00D22404">
              <w:rPr>
                <w:sz w:val="28"/>
                <w:szCs w:val="28"/>
                <w:lang w:val="uk-UA"/>
              </w:rPr>
              <w:t>Близнюк</w:t>
            </w:r>
            <w:r>
              <w:rPr>
                <w:sz w:val="28"/>
                <w:szCs w:val="28"/>
                <w:lang w:val="uk-UA"/>
              </w:rPr>
              <w:t xml:space="preserve"> Ігор Володимирович</w:t>
            </w:r>
            <w:r w:rsidRPr="00D22404">
              <w:rPr>
                <w:sz w:val="28"/>
                <w:szCs w:val="28"/>
                <w:lang w:val="uk-UA"/>
              </w:rPr>
              <w:t xml:space="preserve"> </w:t>
            </w:r>
          </w:p>
          <w:p w:rsidR="006804A7" w:rsidRDefault="00D22404" w:rsidP="003056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 Наталія Юріївна</w:t>
            </w:r>
          </w:p>
          <w:p w:rsidR="00D22404" w:rsidRDefault="00D22404" w:rsidP="0030561F">
            <w:pPr>
              <w:rPr>
                <w:sz w:val="28"/>
                <w:szCs w:val="28"/>
                <w:lang w:val="uk-UA"/>
              </w:rPr>
            </w:pPr>
          </w:p>
          <w:p w:rsidR="00D22404" w:rsidRDefault="00D22404" w:rsidP="003056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устян Ганна Тимофіївна</w:t>
            </w:r>
          </w:p>
          <w:p w:rsidR="00D22404" w:rsidRDefault="00D22404" w:rsidP="0030561F">
            <w:pPr>
              <w:rPr>
                <w:sz w:val="28"/>
                <w:szCs w:val="28"/>
                <w:lang w:val="uk-UA"/>
              </w:rPr>
            </w:pPr>
          </w:p>
          <w:p w:rsidR="00D22404" w:rsidRDefault="00D22404" w:rsidP="0030561F">
            <w:pPr>
              <w:rPr>
                <w:sz w:val="28"/>
                <w:szCs w:val="28"/>
                <w:lang w:val="uk-UA"/>
              </w:rPr>
            </w:pPr>
          </w:p>
          <w:p w:rsidR="0030561F" w:rsidRDefault="006804A7" w:rsidP="003056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фа Андрій Олександрович</w:t>
            </w:r>
          </w:p>
          <w:p w:rsidR="006804A7" w:rsidRDefault="006804A7" w:rsidP="0030561F">
            <w:pPr>
              <w:rPr>
                <w:sz w:val="28"/>
                <w:szCs w:val="28"/>
                <w:lang w:val="uk-UA"/>
              </w:rPr>
            </w:pPr>
          </w:p>
          <w:p w:rsidR="006804A7" w:rsidRDefault="006804A7" w:rsidP="0030561F">
            <w:pPr>
              <w:rPr>
                <w:sz w:val="28"/>
                <w:szCs w:val="28"/>
                <w:lang w:val="uk-UA"/>
              </w:rPr>
            </w:pPr>
          </w:p>
          <w:p w:rsidR="0030561F" w:rsidRDefault="0030561F" w:rsidP="003056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евський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="00E004CE">
              <w:rPr>
                <w:sz w:val="28"/>
                <w:szCs w:val="28"/>
                <w:lang w:val="uk-UA"/>
              </w:rPr>
              <w:t>Едуард Іванович</w:t>
            </w:r>
          </w:p>
          <w:p w:rsidR="006804A7" w:rsidRDefault="006804A7" w:rsidP="0030561F">
            <w:pPr>
              <w:rPr>
                <w:sz w:val="28"/>
                <w:szCs w:val="28"/>
                <w:lang w:val="uk-UA"/>
              </w:rPr>
            </w:pPr>
          </w:p>
          <w:p w:rsidR="00D22404" w:rsidRDefault="0030561F" w:rsidP="00E004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діонов </w:t>
            </w:r>
            <w:r w:rsidR="00E004CE">
              <w:rPr>
                <w:sz w:val="28"/>
                <w:szCs w:val="28"/>
                <w:lang w:val="uk-UA"/>
              </w:rPr>
              <w:t>Альберт Юрійович</w:t>
            </w:r>
          </w:p>
          <w:p w:rsidR="00D22404" w:rsidRDefault="00D22404" w:rsidP="00D22404">
            <w:pPr>
              <w:rPr>
                <w:sz w:val="28"/>
                <w:szCs w:val="28"/>
                <w:lang w:val="uk-UA"/>
              </w:rPr>
            </w:pPr>
          </w:p>
          <w:p w:rsidR="00D22404" w:rsidRDefault="00D22404" w:rsidP="00D22404">
            <w:pPr>
              <w:rPr>
                <w:sz w:val="28"/>
                <w:szCs w:val="28"/>
                <w:lang w:val="uk-UA"/>
              </w:rPr>
            </w:pPr>
          </w:p>
          <w:p w:rsidR="0030561F" w:rsidRPr="00D22404" w:rsidRDefault="00D22404" w:rsidP="00D224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ний Юрій Олексійович</w:t>
            </w:r>
          </w:p>
        </w:tc>
        <w:tc>
          <w:tcPr>
            <w:tcW w:w="5400" w:type="dxa"/>
          </w:tcPr>
          <w:p w:rsidR="007B72E2" w:rsidRDefault="007B72E2" w:rsidP="009D67AE">
            <w:pPr>
              <w:rPr>
                <w:sz w:val="28"/>
                <w:szCs w:val="28"/>
                <w:lang w:val="uk-UA"/>
              </w:rPr>
            </w:pPr>
          </w:p>
          <w:p w:rsidR="009D67AE" w:rsidRPr="0030561F" w:rsidRDefault="009D67AE" w:rsidP="009D67AE">
            <w:pPr>
              <w:rPr>
                <w:sz w:val="28"/>
                <w:szCs w:val="28"/>
                <w:lang w:val="uk-UA"/>
              </w:rPr>
            </w:pPr>
            <w:r w:rsidRPr="009D67AE">
              <w:rPr>
                <w:sz w:val="28"/>
                <w:szCs w:val="28"/>
              </w:rPr>
              <w:t>- голова район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ди;</w:t>
            </w:r>
          </w:p>
          <w:p w:rsidR="009F1E37" w:rsidRDefault="009F1E37" w:rsidP="009D67AE">
            <w:pPr>
              <w:rPr>
                <w:sz w:val="28"/>
                <w:szCs w:val="28"/>
                <w:lang w:val="uk-UA"/>
              </w:rPr>
            </w:pP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- голова постій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комісі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йон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ди;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- голова постій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комісі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йон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ди;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- голова постій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комісі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йон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ди;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- голова постій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комісі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йон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ди;</w:t>
            </w:r>
          </w:p>
          <w:p w:rsidR="009D67AE" w:rsidRPr="009D67AE" w:rsidRDefault="009D67AE" w:rsidP="009D67AE">
            <w:pPr>
              <w:rPr>
                <w:sz w:val="28"/>
                <w:szCs w:val="28"/>
              </w:rPr>
            </w:pPr>
            <w:r w:rsidRPr="009D67AE">
              <w:rPr>
                <w:sz w:val="28"/>
                <w:szCs w:val="28"/>
              </w:rPr>
              <w:t>- голова постій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комісі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йон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ди;</w:t>
            </w:r>
          </w:p>
          <w:p w:rsidR="009F1E37" w:rsidRDefault="009D67AE" w:rsidP="00D22404">
            <w:pPr>
              <w:rPr>
                <w:sz w:val="28"/>
                <w:szCs w:val="28"/>
                <w:lang w:val="uk-UA"/>
              </w:rPr>
            </w:pPr>
            <w:r w:rsidRPr="009D67AE">
              <w:rPr>
                <w:sz w:val="28"/>
                <w:szCs w:val="28"/>
              </w:rPr>
              <w:t>- голова постій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комісі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йонн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Pr="009D67AE">
              <w:rPr>
                <w:sz w:val="28"/>
                <w:szCs w:val="28"/>
              </w:rPr>
              <w:t>ради;</w:t>
            </w:r>
          </w:p>
          <w:p w:rsidR="00D22404" w:rsidRDefault="00D22404" w:rsidP="006804A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804A7" w:rsidRPr="006804A7" w:rsidRDefault="0030561F" w:rsidP="006804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804A7">
              <w:rPr>
                <w:sz w:val="28"/>
                <w:szCs w:val="28"/>
                <w:lang w:val="uk-UA"/>
              </w:rPr>
              <w:t xml:space="preserve">уповноважений представник </w:t>
            </w:r>
            <w:r w:rsidR="006804A7" w:rsidRPr="00F27BAD">
              <w:rPr>
                <w:sz w:val="28"/>
                <w:szCs w:val="28"/>
              </w:rPr>
              <w:t>депутатської</w:t>
            </w:r>
            <w:r w:rsidR="00DF5733">
              <w:rPr>
                <w:sz w:val="28"/>
                <w:szCs w:val="28"/>
                <w:lang w:val="uk-UA"/>
              </w:rPr>
              <w:t xml:space="preserve"> </w:t>
            </w:r>
            <w:r w:rsidR="006804A7" w:rsidRPr="00F27BAD">
              <w:rPr>
                <w:sz w:val="28"/>
                <w:szCs w:val="28"/>
                <w:lang w:val="uk-UA"/>
              </w:rPr>
              <w:t>фракції Всеукраїнське об</w:t>
            </w:r>
            <w:r w:rsidR="006804A7" w:rsidRPr="00F27BAD">
              <w:rPr>
                <w:sz w:val="28"/>
                <w:szCs w:val="28"/>
              </w:rPr>
              <w:t>’</w:t>
            </w:r>
            <w:r w:rsidR="006804A7" w:rsidRPr="00F27BAD">
              <w:rPr>
                <w:sz w:val="28"/>
                <w:szCs w:val="28"/>
                <w:lang w:val="uk-UA"/>
              </w:rPr>
              <w:t xml:space="preserve">єднання </w:t>
            </w:r>
            <w:r w:rsidR="006804A7" w:rsidRPr="00F27BAD">
              <w:rPr>
                <w:sz w:val="28"/>
                <w:szCs w:val="28"/>
              </w:rPr>
              <w:t>«</w:t>
            </w:r>
            <w:r w:rsidR="006804A7" w:rsidRPr="00F27BAD">
              <w:rPr>
                <w:sz w:val="28"/>
                <w:szCs w:val="28"/>
                <w:lang w:val="uk-UA"/>
              </w:rPr>
              <w:t>Свобода</w:t>
            </w:r>
            <w:r w:rsidR="006804A7" w:rsidRPr="00F27BAD">
              <w:rPr>
                <w:sz w:val="28"/>
                <w:szCs w:val="28"/>
              </w:rPr>
              <w:t>»</w:t>
            </w:r>
            <w:r w:rsidR="006804A7">
              <w:rPr>
                <w:sz w:val="28"/>
                <w:szCs w:val="28"/>
                <w:lang w:val="uk-UA"/>
              </w:rPr>
              <w:t>;</w:t>
            </w:r>
          </w:p>
          <w:p w:rsidR="006804A7" w:rsidRDefault="006804A7" w:rsidP="006804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уповноважений представник </w:t>
            </w:r>
            <w:r w:rsidRPr="00CB3429">
              <w:rPr>
                <w:sz w:val="28"/>
                <w:szCs w:val="28"/>
                <w:lang w:val="uk-UA"/>
              </w:rPr>
              <w:t xml:space="preserve">депутатської </w:t>
            </w:r>
            <w:r w:rsidRPr="00F27BAD">
              <w:rPr>
                <w:sz w:val="28"/>
                <w:szCs w:val="28"/>
                <w:lang w:val="uk-UA"/>
              </w:rPr>
              <w:t xml:space="preserve">фракції </w:t>
            </w:r>
            <w:r w:rsidR="00DF5733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олітичної партії </w:t>
            </w:r>
            <w:r w:rsidRPr="00CB342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Українське об</w:t>
            </w:r>
            <w:r w:rsidRPr="00CB342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патріотів - Укроп</w:t>
            </w:r>
            <w:r w:rsidRPr="00CB342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22404" w:rsidRDefault="006804A7" w:rsidP="006804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уповноважений представник</w:t>
            </w:r>
            <w:r w:rsidR="0030561F" w:rsidRPr="006804A7">
              <w:rPr>
                <w:sz w:val="28"/>
                <w:szCs w:val="28"/>
                <w:lang w:val="uk-UA"/>
              </w:rPr>
              <w:t xml:space="preserve"> фракції «Батьківщина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804A7" w:rsidRDefault="006804A7" w:rsidP="006804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уповноважений представник </w:t>
            </w:r>
            <w:r w:rsidRPr="00CB3429">
              <w:rPr>
                <w:sz w:val="28"/>
                <w:szCs w:val="28"/>
                <w:lang w:val="uk-UA"/>
              </w:rPr>
              <w:t xml:space="preserve">депутатської </w:t>
            </w:r>
            <w:r w:rsidRPr="00F27BAD">
              <w:rPr>
                <w:sz w:val="28"/>
                <w:szCs w:val="28"/>
                <w:lang w:val="uk-UA"/>
              </w:rPr>
              <w:t>фракції</w:t>
            </w:r>
            <w:r w:rsidR="00DF5733">
              <w:rPr>
                <w:sz w:val="28"/>
                <w:szCs w:val="28"/>
                <w:lang w:val="uk-UA"/>
              </w:rPr>
              <w:t xml:space="preserve"> п</w:t>
            </w:r>
            <w:r w:rsidR="00E004CE">
              <w:rPr>
                <w:sz w:val="28"/>
                <w:szCs w:val="28"/>
                <w:lang w:val="uk-UA"/>
              </w:rPr>
              <w:t>олітичної партії «</w:t>
            </w:r>
            <w:r>
              <w:rPr>
                <w:sz w:val="28"/>
                <w:szCs w:val="28"/>
                <w:lang w:val="uk-UA"/>
              </w:rPr>
              <w:t>Радикальної партії Олега Ляшка</w:t>
            </w:r>
            <w:r w:rsidR="001E5EC4">
              <w:rPr>
                <w:sz w:val="28"/>
                <w:szCs w:val="28"/>
                <w:lang w:val="uk-UA"/>
              </w:rPr>
              <w:t>»</w:t>
            </w:r>
            <w:r w:rsidR="00D22404">
              <w:rPr>
                <w:sz w:val="28"/>
                <w:szCs w:val="28"/>
                <w:lang w:val="uk-UA"/>
              </w:rPr>
              <w:t>;</w:t>
            </w:r>
          </w:p>
          <w:p w:rsidR="00D22404" w:rsidRPr="0030561F" w:rsidRDefault="00D22404" w:rsidP="006804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уповноважений представник </w:t>
            </w:r>
            <w:r w:rsidRPr="00CB3429">
              <w:rPr>
                <w:sz w:val="28"/>
                <w:szCs w:val="28"/>
                <w:lang w:val="uk-UA"/>
              </w:rPr>
              <w:t xml:space="preserve">депутатської </w:t>
            </w:r>
            <w:r w:rsidRPr="00F27BAD">
              <w:rPr>
                <w:sz w:val="28"/>
                <w:szCs w:val="28"/>
                <w:lang w:val="uk-UA"/>
              </w:rPr>
              <w:t>фракції</w:t>
            </w:r>
            <w:r>
              <w:rPr>
                <w:sz w:val="28"/>
                <w:szCs w:val="28"/>
                <w:lang w:val="uk-UA"/>
              </w:rPr>
              <w:t xml:space="preserve"> політичної партії «Опозиційний блок».</w:t>
            </w:r>
          </w:p>
        </w:tc>
      </w:tr>
    </w:tbl>
    <w:p w:rsidR="009D67AE" w:rsidRPr="006804A7" w:rsidRDefault="009D67AE" w:rsidP="009D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2E2" w:rsidRDefault="007B72E2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7C5F" w:rsidRDefault="001D7C5F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67AE" w:rsidRDefault="006804A7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6804A7" w:rsidRDefault="006804A7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апарату</w:t>
      </w:r>
    </w:p>
    <w:p w:rsidR="006804A7" w:rsidRPr="006804A7" w:rsidRDefault="006804A7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ради                                                                                  О.Г. Арішін</w:t>
      </w: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D22404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67AE" w:rsidRPr="006804A7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67AE" w:rsidRPr="009D67AE" w:rsidRDefault="00E60E1C" w:rsidP="009D67A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 2 до ріше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9D67AE" w:rsidRPr="009D67AE">
        <w:rPr>
          <w:rFonts w:ascii="Times New Roman" w:hAnsi="Times New Roman" w:cs="Times New Roman"/>
          <w:sz w:val="28"/>
          <w:szCs w:val="28"/>
        </w:rPr>
        <w:t>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2E2">
        <w:rPr>
          <w:rFonts w:ascii="Times New Roman" w:hAnsi="Times New Roman" w:cs="Times New Roman"/>
          <w:sz w:val="28"/>
          <w:szCs w:val="28"/>
        </w:rPr>
        <w:t>сес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2E2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7B72E2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2E2">
        <w:rPr>
          <w:rFonts w:ascii="Times New Roman" w:hAnsi="Times New Roman" w:cs="Times New Roman"/>
          <w:sz w:val="28"/>
          <w:szCs w:val="28"/>
        </w:rPr>
        <w:t>склик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2E2">
        <w:rPr>
          <w:rFonts w:ascii="Times New Roman" w:hAnsi="Times New Roman" w:cs="Times New Roman"/>
          <w:sz w:val="28"/>
          <w:szCs w:val="28"/>
        </w:rPr>
        <w:t>від</w:t>
      </w:r>
      <w:r w:rsidR="007B72E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04» грудня</w:t>
      </w:r>
      <w:r w:rsidR="007B72E2">
        <w:rPr>
          <w:rFonts w:ascii="Times New Roman" w:hAnsi="Times New Roman" w:cs="Times New Roman"/>
          <w:sz w:val="28"/>
          <w:szCs w:val="28"/>
        </w:rPr>
        <w:t>201</w:t>
      </w:r>
      <w:r w:rsidR="007B72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67AE" w:rsidRPr="009D67AE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9D67AE" w:rsidRPr="009D67AE" w:rsidRDefault="009D67AE" w:rsidP="009D67A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„Про Презид</w:t>
      </w:r>
      <w:r w:rsidR="00A538CC">
        <w:rPr>
          <w:rFonts w:ascii="Times New Roman" w:hAnsi="Times New Roman" w:cs="Times New Roman"/>
          <w:sz w:val="28"/>
          <w:szCs w:val="28"/>
        </w:rPr>
        <w:t>ію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8CC">
        <w:rPr>
          <w:rFonts w:ascii="Times New Roman" w:hAnsi="Times New Roman" w:cs="Times New Roman"/>
          <w:sz w:val="28"/>
          <w:szCs w:val="28"/>
        </w:rPr>
        <w:t>Кременчуцьк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8CC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A538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D67AE">
        <w:rPr>
          <w:rFonts w:ascii="Times New Roman" w:hAnsi="Times New Roman" w:cs="Times New Roman"/>
          <w:sz w:val="28"/>
          <w:szCs w:val="28"/>
        </w:rPr>
        <w:t xml:space="preserve">скликання” </w:t>
      </w: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pStyle w:val="1"/>
        <w:rPr>
          <w:b/>
          <w:szCs w:val="28"/>
        </w:rPr>
      </w:pPr>
      <w:r w:rsidRPr="009D67AE">
        <w:rPr>
          <w:b/>
          <w:szCs w:val="28"/>
        </w:rPr>
        <w:t xml:space="preserve">                                                      ПОЛОЖЕННЯ</w:t>
      </w:r>
    </w:p>
    <w:p w:rsid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b/>
          <w:sz w:val="28"/>
          <w:szCs w:val="28"/>
        </w:rPr>
        <w:t>про Презид</w:t>
      </w:r>
      <w:r w:rsidR="00A538CC">
        <w:rPr>
          <w:rFonts w:ascii="Times New Roman" w:hAnsi="Times New Roman" w:cs="Times New Roman"/>
          <w:b/>
          <w:sz w:val="28"/>
          <w:szCs w:val="28"/>
        </w:rPr>
        <w:t>ію</w:t>
      </w:r>
      <w:r w:rsidR="001D7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38CC">
        <w:rPr>
          <w:rFonts w:ascii="Times New Roman" w:hAnsi="Times New Roman" w:cs="Times New Roman"/>
          <w:b/>
          <w:sz w:val="28"/>
          <w:szCs w:val="28"/>
        </w:rPr>
        <w:t>Кременчуцької</w:t>
      </w:r>
      <w:r w:rsidR="001D7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38CC">
        <w:rPr>
          <w:rFonts w:ascii="Times New Roman" w:hAnsi="Times New Roman" w:cs="Times New Roman"/>
          <w:b/>
          <w:sz w:val="28"/>
          <w:szCs w:val="28"/>
        </w:rPr>
        <w:t xml:space="preserve">районної ради </w:t>
      </w:r>
      <w:r w:rsidR="00A538C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D67AE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:rsidR="00A538CC" w:rsidRDefault="00A538CC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E37" w:rsidRPr="00A538CC" w:rsidRDefault="009F1E37" w:rsidP="009D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7AE" w:rsidRPr="009D67AE" w:rsidRDefault="009D67AE" w:rsidP="009D67AE">
      <w:pPr>
        <w:pStyle w:val="4"/>
        <w:spacing w:before="0" w:after="0"/>
        <w:jc w:val="center"/>
      </w:pPr>
      <w:r w:rsidRPr="009D67AE">
        <w:t>І. Загальні положення</w:t>
      </w:r>
    </w:p>
    <w:p w:rsidR="009D67AE" w:rsidRPr="009D67AE" w:rsidRDefault="009D67AE" w:rsidP="009D67AE">
      <w:pPr>
        <w:pStyle w:val="a5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З метою попереднього узгодження питань, що вносяться на розгляд сесій ради</w:t>
      </w:r>
      <w:r w:rsidR="001E5EC4">
        <w:rPr>
          <w:rFonts w:ascii="Times New Roman" w:hAnsi="Times New Roman" w:cs="Times New Roman"/>
          <w:sz w:val="28"/>
          <w:szCs w:val="28"/>
        </w:rPr>
        <w:t>,</w:t>
      </w:r>
      <w:r w:rsidRPr="009D67AE">
        <w:rPr>
          <w:rFonts w:ascii="Times New Roman" w:hAnsi="Times New Roman" w:cs="Times New Roman"/>
          <w:sz w:val="28"/>
          <w:szCs w:val="28"/>
        </w:rPr>
        <w:t xml:space="preserve"> у складі ради утворюється Президія </w:t>
      </w:r>
      <w:r w:rsidR="002E6226">
        <w:rPr>
          <w:rFonts w:ascii="Times New Roman" w:hAnsi="Times New Roman" w:cs="Times New Roman"/>
          <w:sz w:val="28"/>
          <w:szCs w:val="28"/>
        </w:rPr>
        <w:t xml:space="preserve">Кременчуцької районної ради 7 скликання </w:t>
      </w:r>
      <w:r w:rsidRPr="009D67AE">
        <w:rPr>
          <w:rFonts w:ascii="Times New Roman" w:hAnsi="Times New Roman" w:cs="Times New Roman"/>
          <w:sz w:val="28"/>
          <w:szCs w:val="28"/>
        </w:rPr>
        <w:t>(далі - Президія).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D67AE">
        <w:rPr>
          <w:rFonts w:ascii="Times New Roman" w:hAnsi="Times New Roman" w:cs="Times New Roman"/>
          <w:snapToGrid w:val="0"/>
          <w:sz w:val="28"/>
          <w:szCs w:val="28"/>
        </w:rPr>
        <w:t>Президія  є дорадчим  органом,  який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попередньо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готує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узгоджені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пропозиції і рекомендації з питань, які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будуть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виноситись на розгляд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ради.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D67AE">
        <w:rPr>
          <w:rFonts w:ascii="Times New Roman" w:hAnsi="Times New Roman" w:cs="Times New Roman"/>
          <w:snapToGrid w:val="0"/>
          <w:sz w:val="28"/>
          <w:szCs w:val="28"/>
        </w:rPr>
        <w:t>Президія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підзвітна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раді, її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рішення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мають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дорадчий характер, приймаються простою більшістю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голосів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від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загального складу Президії і підписуються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головуючим на засіданні.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D67AE">
        <w:rPr>
          <w:rFonts w:ascii="Times New Roman" w:hAnsi="Times New Roman" w:cs="Times New Roman"/>
          <w:snapToGrid w:val="0"/>
          <w:sz w:val="28"/>
          <w:szCs w:val="28"/>
        </w:rPr>
        <w:t>Порядок діяльності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Президії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визначається   Законом України "Про місцеве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самоврядування в Україні", Регламентом районної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ради та  цим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Положенням.</w:t>
      </w:r>
    </w:p>
    <w:p w:rsidR="009F1E37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napToGrid w:val="0"/>
          <w:sz w:val="28"/>
          <w:szCs w:val="28"/>
        </w:rPr>
        <w:t>Президія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утворюється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рішенням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сесії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районної  ради.  До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її складу входи</w:t>
      </w:r>
      <w:r w:rsidR="009854CE">
        <w:rPr>
          <w:rFonts w:ascii="Times New Roman" w:hAnsi="Times New Roman" w:cs="Times New Roman"/>
          <w:snapToGrid w:val="0"/>
          <w:sz w:val="28"/>
          <w:szCs w:val="28"/>
        </w:rPr>
        <w:t>ть голова ради, його заступник, голови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9854CE">
        <w:rPr>
          <w:rFonts w:ascii="Times New Roman" w:hAnsi="Times New Roman" w:cs="Times New Roman"/>
          <w:snapToGrid w:val="0"/>
          <w:sz w:val="28"/>
          <w:szCs w:val="28"/>
        </w:rPr>
        <w:t>постійних</w:t>
      </w:r>
      <w:r w:rsidR="001D7C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9854CE">
        <w:rPr>
          <w:rFonts w:ascii="Times New Roman" w:hAnsi="Times New Roman" w:cs="Times New Roman"/>
          <w:snapToGrid w:val="0"/>
          <w:sz w:val="28"/>
          <w:szCs w:val="28"/>
        </w:rPr>
        <w:t>комісій</w:t>
      </w:r>
      <w:r w:rsidR="009854C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ади, уповноважені представники депутатських груп і фракцій</w:t>
      </w:r>
      <w:r w:rsidR="009F1E3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</w:p>
    <w:p w:rsid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z w:val="28"/>
          <w:szCs w:val="28"/>
        </w:rPr>
        <w:t>Президі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 xml:space="preserve">працює на громадських засадах. </w:t>
      </w:r>
    </w:p>
    <w:p w:rsidR="009F1E37" w:rsidRPr="009F1E37" w:rsidRDefault="009F1E37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E86" w:rsidRPr="00DF6E86" w:rsidRDefault="00DF6E86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7AE" w:rsidRPr="009D67AE" w:rsidRDefault="009D67AE" w:rsidP="009D67AE">
      <w:pPr>
        <w:pStyle w:val="4"/>
        <w:spacing w:before="0" w:after="0"/>
        <w:jc w:val="center"/>
      </w:pPr>
      <w:r w:rsidRPr="009D67AE">
        <w:t>ІІ. Організація роботи Президії</w:t>
      </w:r>
    </w:p>
    <w:p w:rsidR="009D67AE" w:rsidRPr="009D67AE" w:rsidRDefault="009D67AE" w:rsidP="009D67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Президі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дійснює</w:t>
      </w:r>
      <w:r w:rsidRPr="009D67AE">
        <w:rPr>
          <w:rFonts w:ascii="Times New Roman" w:hAnsi="Times New Roman" w:cs="Times New Roman"/>
          <w:bCs/>
          <w:sz w:val="28"/>
          <w:szCs w:val="28"/>
        </w:rPr>
        <w:t xml:space="preserve"> свою</w:t>
      </w:r>
      <w:r w:rsidRPr="009D67AE">
        <w:rPr>
          <w:rFonts w:ascii="Times New Roman" w:hAnsi="Times New Roman" w:cs="Times New Roman"/>
          <w:sz w:val="28"/>
          <w:szCs w:val="28"/>
        </w:rPr>
        <w:t xml:space="preserve"> роботу у форм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сідань.</w:t>
      </w:r>
    </w:p>
    <w:p w:rsidR="009D67AE" w:rsidRPr="009D67AE" w:rsidRDefault="009D67AE" w:rsidP="009D67AE">
      <w:pPr>
        <w:pStyle w:val="a5"/>
        <w:spacing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9D67AE">
        <w:rPr>
          <w:rFonts w:ascii="Times New Roman" w:hAnsi="Times New Roman" w:cs="Times New Roman"/>
          <w:snapToGrid w:val="0"/>
          <w:sz w:val="28"/>
          <w:szCs w:val="28"/>
        </w:rPr>
        <w:t>Засідання Президії  скликається головою районної  ради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під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 його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відсутності – заступником голови ради, а у разі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виконання ними з будь-яких причин цієї функції - об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раний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Президією 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цього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випадку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лен 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>Президії.</w:t>
      </w:r>
    </w:p>
    <w:p w:rsidR="009D67AE" w:rsidRPr="009D67AE" w:rsidRDefault="009D67AE" w:rsidP="009D67AE">
      <w:pPr>
        <w:pStyle w:val="a5"/>
        <w:spacing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9D67AE">
        <w:rPr>
          <w:rFonts w:ascii="Times New Roman" w:hAnsi="Times New Roman" w:cs="Times New Roman"/>
          <w:snapToGrid w:val="0"/>
          <w:sz w:val="28"/>
          <w:szCs w:val="28"/>
        </w:rPr>
        <w:t xml:space="preserve">Засідання Президії скликається в  міру  потреб, </w:t>
      </w:r>
      <w:r w:rsidRPr="009D67AE">
        <w:rPr>
          <w:rFonts w:ascii="Times New Roman" w:hAnsi="Times New Roman" w:cs="Times New Roman"/>
          <w:sz w:val="28"/>
          <w:szCs w:val="28"/>
        </w:rPr>
        <w:t>але не рідше одного разу на квартал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>та обов</w:t>
      </w:r>
      <w:r w:rsidR="002E6226">
        <w:rPr>
          <w:rFonts w:ascii="Times New Roman" w:hAnsi="Times New Roman" w:cs="Times New Roman"/>
          <w:color w:val="auto"/>
          <w:sz w:val="28"/>
          <w:szCs w:val="28"/>
        </w:rPr>
        <w:t>’язково не пізніше як за день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до початку сесії ради </w:t>
      </w:r>
      <w:r w:rsidRPr="009D67AE">
        <w:rPr>
          <w:rFonts w:ascii="Times New Roman" w:hAnsi="Times New Roman" w:cs="Times New Roman"/>
          <w:snapToGrid w:val="0"/>
          <w:sz w:val="28"/>
          <w:szCs w:val="28"/>
        </w:rPr>
        <w:t>і є правомочним,  якщо на ньому присутні більше половини її складу.</w:t>
      </w:r>
    </w:p>
    <w:p w:rsidR="009D67AE" w:rsidRPr="009D67AE" w:rsidRDefault="009D67AE" w:rsidP="009D67AE">
      <w:pPr>
        <w:pStyle w:val="a5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Засідання Президії  може скликатися (в тому числі невідкладно) за ініціативою не менш як третини її складу.</w:t>
      </w:r>
    </w:p>
    <w:p w:rsidR="009D67AE" w:rsidRPr="009D67AE" w:rsidRDefault="009D67AE" w:rsidP="009D67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Засід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оводятьс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ідкрито і гласно, крім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ипадків, коли за рішенням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 проводиться закрите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сідання.</w:t>
      </w:r>
    </w:p>
    <w:p w:rsidR="009D67AE" w:rsidRPr="009D67AE" w:rsidRDefault="009D67AE" w:rsidP="009D67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За результатами  обговорювани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итань на засідання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більшістю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голос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исутні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член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, шляхом голосув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иймається:</w:t>
      </w:r>
    </w:p>
    <w:p w:rsidR="009D67AE" w:rsidRPr="00444F98" w:rsidRDefault="009D67AE" w:rsidP="00444F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z w:val="28"/>
          <w:szCs w:val="28"/>
        </w:rPr>
        <w:t xml:space="preserve">- висновки – </w:t>
      </w:r>
      <w:r w:rsidR="00444F98" w:rsidRPr="009D67AE">
        <w:rPr>
          <w:rFonts w:ascii="Times New Roman" w:hAnsi="Times New Roman" w:cs="Times New Roman"/>
          <w:sz w:val="28"/>
          <w:szCs w:val="28"/>
        </w:rPr>
        <w:t>щод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 w:rsidRPr="009D67AE">
        <w:rPr>
          <w:rFonts w:ascii="Times New Roman" w:hAnsi="Times New Roman" w:cs="Times New Roman"/>
          <w:sz w:val="28"/>
          <w:szCs w:val="28"/>
        </w:rPr>
        <w:t>розгляду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 w:rsidRPr="009D67AE">
        <w:rPr>
          <w:rFonts w:ascii="Times New Roman" w:hAnsi="Times New Roman" w:cs="Times New Roman"/>
          <w:sz w:val="28"/>
          <w:szCs w:val="28"/>
        </w:rPr>
        <w:t>питань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 w:rsidRPr="009D67AE">
        <w:rPr>
          <w:rFonts w:ascii="Times New Roman" w:hAnsi="Times New Roman" w:cs="Times New Roman"/>
          <w:sz w:val="28"/>
          <w:szCs w:val="28"/>
        </w:rPr>
        <w:t>сесією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 w:rsidRPr="009D67AE">
        <w:rPr>
          <w:rFonts w:ascii="Times New Roman" w:hAnsi="Times New Roman" w:cs="Times New Roman"/>
          <w:sz w:val="28"/>
          <w:szCs w:val="28"/>
        </w:rPr>
        <w:t>районн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 w:rsidRPr="009D67AE">
        <w:rPr>
          <w:rFonts w:ascii="Times New Roman" w:hAnsi="Times New Roman" w:cs="Times New Roman"/>
          <w:sz w:val="28"/>
          <w:szCs w:val="28"/>
        </w:rPr>
        <w:t>ради, як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>
        <w:rPr>
          <w:rFonts w:ascii="Times New Roman" w:hAnsi="Times New Roman" w:cs="Times New Roman"/>
          <w:sz w:val="28"/>
          <w:szCs w:val="28"/>
        </w:rPr>
        <w:t>вносятьс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>
        <w:rPr>
          <w:rFonts w:ascii="Times New Roman" w:hAnsi="Times New Roman" w:cs="Times New Roman"/>
          <w:sz w:val="28"/>
          <w:szCs w:val="28"/>
        </w:rPr>
        <w:t>постійним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>
        <w:rPr>
          <w:rFonts w:ascii="Times New Roman" w:hAnsi="Times New Roman" w:cs="Times New Roman"/>
          <w:sz w:val="28"/>
          <w:szCs w:val="28"/>
        </w:rPr>
        <w:t>комісіями</w:t>
      </w:r>
      <w:r w:rsidR="00444F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Засід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ідкриває і веде голова районної ради аб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 xml:space="preserve">його заступник. 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 xml:space="preserve">Голова Президії: 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забезпечу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складання та виконання  плану роботи;</w:t>
      </w:r>
    </w:p>
    <w:p w:rsid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z w:val="28"/>
          <w:szCs w:val="28"/>
        </w:rPr>
        <w:t>- запрошує</w:t>
      </w:r>
      <w:r w:rsidR="001E5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67AE">
        <w:rPr>
          <w:rFonts w:ascii="Times New Roman" w:hAnsi="Times New Roman" w:cs="Times New Roman"/>
          <w:sz w:val="28"/>
          <w:szCs w:val="28"/>
        </w:rPr>
        <w:t xml:space="preserve"> в раз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необхідності</w:t>
      </w:r>
      <w:r w:rsidR="001E5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67AE">
        <w:rPr>
          <w:rFonts w:ascii="Times New Roman" w:hAnsi="Times New Roman" w:cs="Times New Roman"/>
          <w:sz w:val="28"/>
          <w:szCs w:val="28"/>
        </w:rPr>
        <w:t xml:space="preserve"> для участі в робот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фахівців;</w:t>
      </w:r>
    </w:p>
    <w:p w:rsidR="009F1E37" w:rsidRPr="009F1E37" w:rsidRDefault="009F1E37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7AE" w:rsidRPr="009D67AE" w:rsidRDefault="001D7C5F" w:rsidP="009D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E6226">
        <w:rPr>
          <w:rFonts w:ascii="Times New Roman" w:hAnsi="Times New Roman" w:cs="Times New Roman"/>
          <w:sz w:val="28"/>
          <w:szCs w:val="28"/>
        </w:rPr>
        <w:t>- підпис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26">
        <w:rPr>
          <w:rFonts w:ascii="Times New Roman" w:hAnsi="Times New Roman" w:cs="Times New Roman"/>
          <w:sz w:val="28"/>
          <w:szCs w:val="28"/>
        </w:rPr>
        <w:t>документи, прийн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67AE" w:rsidRPr="009D67AE">
        <w:rPr>
          <w:rFonts w:ascii="Times New Roman" w:hAnsi="Times New Roman" w:cs="Times New Roman"/>
          <w:sz w:val="28"/>
          <w:szCs w:val="28"/>
        </w:rPr>
        <w:t>резидією;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допо</w:t>
      </w:r>
      <w:r w:rsidR="002E6226">
        <w:rPr>
          <w:rFonts w:ascii="Times New Roman" w:hAnsi="Times New Roman" w:cs="Times New Roman"/>
          <w:sz w:val="28"/>
          <w:szCs w:val="28"/>
        </w:rPr>
        <w:t>віда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26">
        <w:rPr>
          <w:rFonts w:ascii="Times New Roman" w:hAnsi="Times New Roman" w:cs="Times New Roman"/>
          <w:sz w:val="28"/>
          <w:szCs w:val="28"/>
        </w:rPr>
        <w:t>районній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26">
        <w:rPr>
          <w:rFonts w:ascii="Times New Roman" w:hAnsi="Times New Roman" w:cs="Times New Roman"/>
          <w:sz w:val="28"/>
          <w:szCs w:val="28"/>
        </w:rPr>
        <w:t>рад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26">
        <w:rPr>
          <w:rFonts w:ascii="Times New Roman" w:hAnsi="Times New Roman" w:cs="Times New Roman"/>
          <w:sz w:val="28"/>
          <w:szCs w:val="28"/>
        </w:rPr>
        <w:t xml:space="preserve">про роботу </w:t>
      </w:r>
      <w:r w:rsidR="002E62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6226">
        <w:rPr>
          <w:rFonts w:ascii="Times New Roman" w:hAnsi="Times New Roman" w:cs="Times New Roman"/>
          <w:sz w:val="28"/>
          <w:szCs w:val="28"/>
        </w:rPr>
        <w:t>резидії</w:t>
      </w:r>
      <w:r w:rsidRPr="009D67AE">
        <w:rPr>
          <w:rFonts w:ascii="Times New Roman" w:hAnsi="Times New Roman" w:cs="Times New Roman"/>
          <w:sz w:val="28"/>
          <w:szCs w:val="28"/>
        </w:rPr>
        <w:t>;</w:t>
      </w:r>
    </w:p>
    <w:p w:rsidR="009D67AE" w:rsidRPr="009D67AE" w:rsidRDefault="001E5EC4" w:rsidP="009D67A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67AE" w:rsidRPr="009D67AE">
        <w:rPr>
          <w:rFonts w:ascii="Times New Roman" w:hAnsi="Times New Roman" w:cs="Times New Roman"/>
          <w:sz w:val="28"/>
          <w:szCs w:val="28"/>
        </w:rPr>
        <w:t>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у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відносинах з органами виконавч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влади і</w:t>
      </w:r>
    </w:p>
    <w:p w:rsidR="009D67AE" w:rsidRPr="009D67AE" w:rsidRDefault="009D67AE" w:rsidP="009D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об’єднанням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громадян;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да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доруч</w:t>
      </w:r>
      <w:r w:rsidR="002E6226">
        <w:rPr>
          <w:rFonts w:ascii="Times New Roman" w:hAnsi="Times New Roman" w:cs="Times New Roman"/>
          <w:sz w:val="28"/>
          <w:szCs w:val="28"/>
        </w:rPr>
        <w:t xml:space="preserve">ення заступнику голови, членам </w:t>
      </w:r>
      <w:r w:rsidR="002E62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D67AE">
        <w:rPr>
          <w:rFonts w:ascii="Times New Roman" w:hAnsi="Times New Roman" w:cs="Times New Roman"/>
          <w:sz w:val="28"/>
          <w:szCs w:val="28"/>
        </w:rPr>
        <w:t>резидії;</w:t>
      </w:r>
    </w:p>
    <w:p w:rsidR="009D67AE" w:rsidRPr="009D67AE" w:rsidRDefault="002E6226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ує на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67AE" w:rsidRPr="009D67AE">
        <w:rPr>
          <w:rFonts w:ascii="Times New Roman" w:hAnsi="Times New Roman" w:cs="Times New Roman"/>
          <w:sz w:val="28"/>
          <w:szCs w:val="28"/>
        </w:rPr>
        <w:t>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ради.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Заступник голов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: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викону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обов’язк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голов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  у раз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йог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ідсутності;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виконує за дорученням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голов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окрем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йог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функції, а також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вдання по організац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робот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;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підпису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отокол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сідань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 у раз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ідсутност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голови.</w:t>
      </w:r>
    </w:p>
    <w:p w:rsidR="009D67AE" w:rsidRPr="009D67AE" w:rsidRDefault="00D762C8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П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бов’яза</w:t>
      </w:r>
      <w:r w:rsidR="009D67AE" w:rsidRPr="009D67AE">
        <w:rPr>
          <w:rFonts w:ascii="Times New Roman" w:hAnsi="Times New Roman" w:cs="Times New Roman"/>
          <w:sz w:val="28"/>
          <w:szCs w:val="28"/>
        </w:rPr>
        <w:t>ні:</w:t>
      </w:r>
    </w:p>
    <w:p w:rsidR="009D67AE" w:rsidRPr="00444F98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z w:val="28"/>
          <w:szCs w:val="28"/>
        </w:rPr>
        <w:t>-</w:t>
      </w:r>
      <w:r w:rsidR="002E6226">
        <w:rPr>
          <w:rFonts w:ascii="Times New Roman" w:hAnsi="Times New Roman" w:cs="Times New Roman"/>
          <w:sz w:val="28"/>
          <w:szCs w:val="28"/>
        </w:rPr>
        <w:t xml:space="preserve"> бути присутніми на засіданнях</w:t>
      </w:r>
      <w:r w:rsidR="002E62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D67AE">
        <w:rPr>
          <w:rFonts w:ascii="Times New Roman" w:hAnsi="Times New Roman" w:cs="Times New Roman"/>
          <w:sz w:val="28"/>
          <w:szCs w:val="28"/>
        </w:rPr>
        <w:t>рези</w:t>
      </w:r>
      <w:r w:rsidR="00444F98">
        <w:rPr>
          <w:rFonts w:ascii="Times New Roman" w:hAnsi="Times New Roman" w:cs="Times New Roman"/>
          <w:sz w:val="28"/>
          <w:szCs w:val="28"/>
        </w:rPr>
        <w:t>дії і  брати участь у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>
        <w:rPr>
          <w:rFonts w:ascii="Times New Roman" w:hAnsi="Times New Roman" w:cs="Times New Roman"/>
          <w:sz w:val="28"/>
          <w:szCs w:val="28"/>
        </w:rPr>
        <w:t>ї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98">
        <w:rPr>
          <w:rFonts w:ascii="Times New Roman" w:hAnsi="Times New Roman" w:cs="Times New Roman"/>
          <w:sz w:val="28"/>
          <w:szCs w:val="28"/>
        </w:rPr>
        <w:t>роботі</w:t>
      </w:r>
      <w:r w:rsidR="00444F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Члени П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мають право: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вносит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опозиції про розгляд на засіданняхпрезидії будь-яки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итань, що  належать до  ї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ідання, а також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брати участь в обговоренн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рекоме</w:t>
      </w:r>
      <w:r w:rsidR="00444F98">
        <w:rPr>
          <w:rFonts w:ascii="Times New Roman" w:hAnsi="Times New Roman" w:cs="Times New Roman"/>
          <w:sz w:val="28"/>
          <w:szCs w:val="28"/>
        </w:rPr>
        <w:t>ндацій, пропозицій, висновк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та  підготовц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оектів;  пропозиція  члена комісії на йог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имогу повинна бути  проголосована на засіданн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;</w:t>
      </w:r>
    </w:p>
    <w:p w:rsidR="009D67AE" w:rsidRPr="009D67AE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викласти сво</w:t>
      </w:r>
      <w:r w:rsidR="00444F98">
        <w:rPr>
          <w:rFonts w:ascii="Times New Roman" w:hAnsi="Times New Roman" w:cs="Times New Roman"/>
          <w:sz w:val="28"/>
          <w:szCs w:val="28"/>
        </w:rPr>
        <w:t>ю окрему думку</w:t>
      </w:r>
      <w:r w:rsidR="00444F9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9D67AE">
        <w:rPr>
          <w:rFonts w:ascii="Times New Roman" w:hAnsi="Times New Roman" w:cs="Times New Roman"/>
          <w:sz w:val="28"/>
          <w:szCs w:val="28"/>
        </w:rPr>
        <w:t>висновку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.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 xml:space="preserve">    Членам Президії  за звич</w:t>
      </w:r>
      <w:r w:rsidR="00444F98">
        <w:rPr>
          <w:rFonts w:ascii="Times New Roman" w:hAnsi="Times New Roman" w:cs="Times New Roman"/>
          <w:sz w:val="28"/>
          <w:szCs w:val="28"/>
        </w:rPr>
        <w:t xml:space="preserve">айних обставин не пізніш як за день </w:t>
      </w:r>
      <w:r w:rsidRPr="009D67AE">
        <w:rPr>
          <w:rFonts w:ascii="Times New Roman" w:hAnsi="Times New Roman" w:cs="Times New Roman"/>
          <w:sz w:val="28"/>
          <w:szCs w:val="28"/>
        </w:rPr>
        <w:t xml:space="preserve"> повідомля</w:t>
      </w:r>
      <w:r w:rsidRPr="009D67AE">
        <w:rPr>
          <w:rFonts w:ascii="Times New Roman" w:hAnsi="Times New Roman" w:cs="Times New Roman"/>
          <w:sz w:val="28"/>
          <w:szCs w:val="28"/>
        </w:rPr>
        <w:softHyphen/>
        <w:t>ється, які питання планується розглянути на засіданні і надаються необхід</w:t>
      </w:r>
      <w:r w:rsidRPr="009D67AE">
        <w:rPr>
          <w:rFonts w:ascii="Times New Roman" w:hAnsi="Times New Roman" w:cs="Times New Roman"/>
          <w:sz w:val="28"/>
          <w:szCs w:val="28"/>
        </w:rPr>
        <w:softHyphen/>
        <w:t>ні матеріали.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Депутати, </w:t>
      </w:r>
      <w:r w:rsidRPr="009D67AE">
        <w:rPr>
          <w:rFonts w:ascii="Times New Roman" w:hAnsi="Times New Roman" w:cs="Times New Roman"/>
          <w:sz w:val="28"/>
          <w:szCs w:val="28"/>
        </w:rPr>
        <w:t>які не входять до  складу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зидії</w:t>
      </w:r>
      <w:r w:rsidR="001E5EC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ють право брати участь у відкритих та закритих засіданнях 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>Президії з дорадчим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лосом. На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засіданнях Президії  (в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ому числі і закритих),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за згодою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ільшості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членів Президії,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ють право бути присутніми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інші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изна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чені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Президією 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и.</w:t>
      </w:r>
    </w:p>
    <w:p w:rsidR="009D67AE" w:rsidRPr="009D67AE" w:rsidRDefault="00444F98" w:rsidP="00444F98">
      <w:pPr>
        <w:pStyle w:val="a5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Інформація   про   основні   питання</w:t>
      </w:r>
      <w:r w:rsidR="009D67AE" w:rsidRPr="009D67AE">
        <w:rPr>
          <w:rFonts w:ascii="Times New Roman" w:hAnsi="Times New Roman" w:cs="Times New Roman"/>
          <w:color w:val="auto"/>
          <w:sz w:val="28"/>
          <w:szCs w:val="28"/>
        </w:rPr>
        <w:t>розглянут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Президією</w:t>
      </w:r>
      <w:r w:rsidR="009D67AE"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та прийняті нею</w:t>
      </w:r>
    </w:p>
    <w:p w:rsidR="009D67AE" w:rsidRPr="009D67AE" w:rsidRDefault="00444F98" w:rsidP="00444F98">
      <w:pPr>
        <w:pStyle w:val="a5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исновки </w:t>
      </w:r>
      <w:r w:rsidR="009D67AE"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може надаватись засобам масової інформації.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   Засідання Президії оформляється протоколом, який веде працівник виконавчого апарату ради. </w:t>
      </w:r>
    </w:p>
    <w:p w:rsidR="009D67AE" w:rsidRPr="009D67AE" w:rsidRDefault="009D67AE" w:rsidP="009D67A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 xml:space="preserve">    В протокол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значаються:</w:t>
      </w:r>
    </w:p>
    <w:p w:rsidR="009D67AE" w:rsidRPr="009D67AE" w:rsidRDefault="009D67AE" w:rsidP="001E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номер протоколу, дата, час  і місце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оведе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сідання;</w:t>
      </w:r>
    </w:p>
    <w:p w:rsidR="009D67AE" w:rsidRPr="009D67AE" w:rsidRDefault="009D67AE" w:rsidP="001E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прізвище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головуючого на засіданні, список член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езидії, присутніх на  засіданні  та відсутніх, список  запрошени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осіб та тих з них, як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рисутні на засіданні;</w:t>
      </w:r>
    </w:p>
    <w:p w:rsidR="009D67AE" w:rsidRPr="009D67AE" w:rsidRDefault="009D67AE" w:rsidP="001E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порядок  денний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сідання;</w:t>
      </w:r>
    </w:p>
    <w:p w:rsidR="009D67AE" w:rsidRPr="009D67AE" w:rsidRDefault="009D67AE" w:rsidP="001E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розглянут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итання порядку денного, список  депутатів, а також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прошених, як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иступил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ід час ї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обговорення;</w:t>
      </w:r>
    </w:p>
    <w:p w:rsidR="009D67AE" w:rsidRPr="009D67AE" w:rsidRDefault="009D67AE" w:rsidP="001E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назв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документів, розглянутих на засіданн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E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D67AE">
        <w:rPr>
          <w:rFonts w:ascii="Times New Roman" w:hAnsi="Times New Roman" w:cs="Times New Roman"/>
          <w:sz w:val="28"/>
          <w:szCs w:val="28"/>
        </w:rPr>
        <w:t>резидії ради, результат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голосування з  питань порядку  денного;</w:t>
      </w:r>
    </w:p>
    <w:p w:rsidR="009D67AE" w:rsidRPr="009D67AE" w:rsidRDefault="009D67AE" w:rsidP="001E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 xml:space="preserve">- </w:t>
      </w:r>
      <w:r w:rsidR="00444F98">
        <w:rPr>
          <w:rFonts w:ascii="Times New Roman" w:hAnsi="Times New Roman" w:cs="Times New Roman"/>
          <w:sz w:val="28"/>
          <w:szCs w:val="28"/>
        </w:rPr>
        <w:t>прийнят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исновки;</w:t>
      </w:r>
    </w:p>
    <w:p w:rsidR="00444F98" w:rsidRDefault="00444F98" w:rsidP="001E5E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 додаютьс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йнят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67AE" w:rsidRPr="009D67AE">
        <w:rPr>
          <w:rFonts w:ascii="Times New Roman" w:hAnsi="Times New Roman" w:cs="Times New Roman"/>
          <w:sz w:val="28"/>
          <w:szCs w:val="28"/>
        </w:rPr>
        <w:t>резидією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документи  і окрема</w:t>
      </w:r>
      <w:r w:rsidR="001E5EC4">
        <w:rPr>
          <w:rFonts w:ascii="Times New Roman" w:hAnsi="Times New Roman" w:cs="Times New Roman"/>
          <w:sz w:val="28"/>
          <w:szCs w:val="28"/>
        </w:rPr>
        <w:t xml:space="preserve"> думка членів</w:t>
      </w:r>
      <w:r w:rsidR="001E5EC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ії, які</w:t>
      </w:r>
    </w:p>
    <w:p w:rsidR="009D67AE" w:rsidRPr="009D67AE" w:rsidRDefault="001D7C5F" w:rsidP="001E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D67AE" w:rsidRPr="009D67AE">
        <w:rPr>
          <w:rFonts w:ascii="Times New Roman" w:hAnsi="Times New Roman" w:cs="Times New Roman"/>
          <w:sz w:val="28"/>
          <w:szCs w:val="28"/>
        </w:rPr>
        <w:t>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утримались.</w:t>
      </w:r>
    </w:p>
    <w:p w:rsidR="009D67AE" w:rsidRPr="009D67AE" w:rsidRDefault="00444F98" w:rsidP="001E5E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Президії та протокол ї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засід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підписуються головою Президії. Ц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документ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зберігаються у виконавчому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апараті ради і за зверненням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депутат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7AE" w:rsidRPr="009D67AE">
        <w:rPr>
          <w:rFonts w:ascii="Times New Roman" w:hAnsi="Times New Roman" w:cs="Times New Roman"/>
          <w:sz w:val="28"/>
          <w:szCs w:val="28"/>
        </w:rPr>
        <w:t>районної ради  надаються для ознайомлення.</w:t>
      </w:r>
    </w:p>
    <w:p w:rsidR="009D67AE" w:rsidRPr="009D67AE" w:rsidRDefault="009D67AE" w:rsidP="009D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D67AE">
        <w:rPr>
          <w:rFonts w:ascii="Times New Roman" w:hAnsi="Times New Roman" w:cs="Times New Roman"/>
          <w:b/>
          <w:snapToGrid w:val="0"/>
          <w:sz w:val="28"/>
          <w:szCs w:val="28"/>
        </w:rPr>
        <w:t>ІІІ. Повноваження</w:t>
      </w:r>
      <w:r w:rsidR="001D7C5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b/>
          <w:snapToGrid w:val="0"/>
          <w:sz w:val="28"/>
          <w:szCs w:val="28"/>
        </w:rPr>
        <w:t>Президії</w:t>
      </w:r>
    </w:p>
    <w:p w:rsidR="009D67AE" w:rsidRPr="009D67AE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1. Президі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районно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ради:</w:t>
      </w:r>
    </w:p>
    <w:p w:rsidR="009D67AE" w:rsidRPr="009D67AE" w:rsidRDefault="009D67AE" w:rsidP="009D67AE">
      <w:pPr>
        <w:pStyle w:val="a5"/>
        <w:spacing w:line="240" w:lineRule="auto"/>
        <w:ind w:left="3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озглядає проекти порядку денного сесій та регламенту засідань ради;</w:t>
      </w:r>
    </w:p>
    <w:p w:rsidR="009D67AE" w:rsidRPr="001D7C5F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5F">
        <w:rPr>
          <w:rFonts w:ascii="Times New Roman" w:hAnsi="Times New Roman" w:cs="Times New Roman"/>
          <w:sz w:val="28"/>
          <w:szCs w:val="28"/>
          <w:lang w:val="uk-UA"/>
        </w:rPr>
        <w:t>- узгоджу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питань,  як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виносяться на розгляд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ради;</w:t>
      </w:r>
    </w:p>
    <w:p w:rsidR="009D67AE" w:rsidRPr="001D7C5F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5F">
        <w:rPr>
          <w:rFonts w:ascii="Times New Roman" w:hAnsi="Times New Roman" w:cs="Times New Roman"/>
          <w:sz w:val="28"/>
          <w:szCs w:val="28"/>
          <w:lang w:val="uk-UA"/>
        </w:rPr>
        <w:t>- узгоджує з відповідним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постійним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комісіями, депутатським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групами та  фракціям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документів ради до ї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розгляду на сесії;</w:t>
      </w:r>
    </w:p>
    <w:p w:rsidR="009D67AE" w:rsidRPr="009D67AE" w:rsidRDefault="009D67AE" w:rsidP="009D67AE">
      <w:pPr>
        <w:pStyle w:val="a5"/>
        <w:spacing w:line="240" w:lineRule="auto"/>
        <w:ind w:left="3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- у разі необхідності розглядає питання скликання додаткових засідань та</w:t>
      </w:r>
    </w:p>
    <w:p w:rsidR="009D67AE" w:rsidRPr="009D67AE" w:rsidRDefault="009D67AE" w:rsidP="009D67AE">
      <w:pPr>
        <w:pStyle w:val="a5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позачергових сесій ради;</w:t>
      </w:r>
    </w:p>
    <w:p w:rsidR="009D67AE" w:rsidRPr="009D67AE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z w:val="28"/>
          <w:szCs w:val="28"/>
          <w:lang w:val="uk-UA"/>
        </w:rPr>
        <w:t xml:space="preserve">- вживає заходи по організації узгодженої і спільної роботи  постійних комісій ради;  </w:t>
      </w:r>
    </w:p>
    <w:p w:rsidR="009D67AE" w:rsidRPr="009D67AE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7AE">
        <w:rPr>
          <w:rFonts w:ascii="Times New Roman" w:hAnsi="Times New Roman" w:cs="Times New Roman"/>
          <w:sz w:val="28"/>
          <w:szCs w:val="28"/>
          <w:lang w:val="uk-UA"/>
        </w:rPr>
        <w:t>- вносить пропозиції щодо ліквідації та реорганізації постійних комісій, заміни їх  керівництва;</w:t>
      </w:r>
    </w:p>
    <w:p w:rsidR="009D67AE" w:rsidRPr="009D67AE" w:rsidRDefault="009D67AE" w:rsidP="009D67AE">
      <w:pPr>
        <w:pStyle w:val="a5"/>
        <w:spacing w:line="240" w:lineRule="auto"/>
        <w:ind w:left="360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- вживає заходів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щодо забезпечення присутності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депутатів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есіях;</w:t>
      </w:r>
    </w:p>
    <w:p w:rsidR="009D67AE" w:rsidRPr="001D7C5F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5F">
        <w:rPr>
          <w:rFonts w:ascii="Times New Roman" w:hAnsi="Times New Roman" w:cs="Times New Roman"/>
          <w:sz w:val="28"/>
          <w:szCs w:val="28"/>
          <w:lang w:val="uk-UA"/>
        </w:rPr>
        <w:t>- забезпечу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аналіз стану справ з питань, щ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віднесені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віда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районної ради, виробленн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5F">
        <w:rPr>
          <w:rFonts w:ascii="Times New Roman" w:hAnsi="Times New Roman" w:cs="Times New Roman"/>
          <w:sz w:val="28"/>
          <w:szCs w:val="28"/>
          <w:lang w:val="uk-UA"/>
        </w:rPr>
        <w:t>пропозицій;</w:t>
      </w:r>
    </w:p>
    <w:p w:rsidR="009D67AE" w:rsidRPr="009D67AE" w:rsidRDefault="009D67AE" w:rsidP="009D6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сприяє депутатам у здійсненні ними своїх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повноважень, виносить на розгляд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сесії ради пропозиції з питань, пов</w:t>
      </w:r>
      <w:r w:rsidRPr="009D67AE">
        <w:rPr>
          <w:rFonts w:ascii="Times New Roman" w:hAnsi="Times New Roman" w:cs="Times New Roman"/>
          <w:sz w:val="28"/>
          <w:szCs w:val="28"/>
        </w:rPr>
        <w:sym w:font="Symbol" w:char="F0A2"/>
      </w:r>
      <w:r w:rsidRPr="009D67AE">
        <w:rPr>
          <w:rFonts w:ascii="Times New Roman" w:hAnsi="Times New Roman" w:cs="Times New Roman"/>
          <w:sz w:val="28"/>
          <w:szCs w:val="28"/>
        </w:rPr>
        <w:t>язаних з реалізацією прав і обов</w:t>
      </w:r>
      <w:r w:rsidRPr="009D67AE">
        <w:rPr>
          <w:rFonts w:ascii="Times New Roman" w:hAnsi="Times New Roman" w:cs="Times New Roman"/>
          <w:sz w:val="28"/>
          <w:szCs w:val="28"/>
        </w:rPr>
        <w:sym w:font="Symbol" w:char="F0A2"/>
      </w:r>
      <w:r w:rsidRPr="009D67AE">
        <w:rPr>
          <w:rFonts w:ascii="Times New Roman" w:hAnsi="Times New Roman" w:cs="Times New Roman"/>
          <w:sz w:val="28"/>
          <w:szCs w:val="28"/>
        </w:rPr>
        <w:t>язк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депутатів;</w:t>
      </w:r>
    </w:p>
    <w:p w:rsidR="009D67AE" w:rsidRPr="009D67AE" w:rsidRDefault="009D67AE" w:rsidP="009D67AE">
      <w:pPr>
        <w:pStyle w:val="a5"/>
        <w:spacing w:line="240" w:lineRule="auto"/>
        <w:ind w:left="3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- вирішує інші питання пов’язані зі скликанням і проведенням сесій ради.</w:t>
      </w:r>
    </w:p>
    <w:p w:rsidR="009D67AE" w:rsidRPr="009D67AE" w:rsidRDefault="009D67AE" w:rsidP="009D67AE">
      <w:pPr>
        <w:pStyle w:val="a5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2. З метою координації і організації діяльності постійних і тимчасових комісій ради Президія: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- передає їм для додаткового розгляду проекти рішень та інших матеріа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softHyphen/>
        <w:t>лів ради, заслуховує повідомлення комісій про підготовлені ними висновки і рекомендації;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- вживає заходів до організації скоординованої спільної роботи комісій ради, а також забезпечення присутності депутатів на їх засіданнях;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- організовує перевірку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позицій,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проектів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ішень внесених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до ради на їх відповідність завданням</w:t>
      </w:r>
      <w:r w:rsidRPr="009D6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розробку і</w:t>
      </w:r>
      <w:r w:rsidRPr="009D67AE">
        <w:rPr>
          <w:rFonts w:ascii="Times New Roman" w:hAnsi="Times New Roman" w:cs="Times New Roman"/>
          <w:color w:val="auto"/>
          <w:sz w:val="28"/>
          <w:szCs w:val="28"/>
        </w:rPr>
        <w:t xml:space="preserve"> вимогам щодо оформлення;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color w:val="auto"/>
          <w:sz w:val="28"/>
          <w:szCs w:val="28"/>
        </w:rPr>
        <w:t>- організовує подання інформаційної, наукової, правової, матеріально-технічної, фінансової та іншої допомоги комісіям ради;</w:t>
      </w:r>
    </w:p>
    <w:p w:rsidR="009D67AE" w:rsidRPr="009D67AE" w:rsidRDefault="009D67AE" w:rsidP="009D67AE">
      <w:pPr>
        <w:pStyle w:val="a5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- здійснює інші функції  передбачені законодавчими актами та рішеннями ради.</w:t>
      </w:r>
    </w:p>
    <w:p w:rsidR="009D67AE" w:rsidRPr="009D67AE" w:rsidRDefault="009D67AE" w:rsidP="009D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AE">
        <w:rPr>
          <w:rFonts w:ascii="Times New Roman" w:hAnsi="Times New Roman" w:cs="Times New Roman"/>
          <w:sz w:val="28"/>
          <w:szCs w:val="28"/>
        </w:rPr>
        <w:t>3. Президія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інформує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депутатів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районної ради про свою роботу не рідше одного разу на рік. Кр</w:t>
      </w:r>
      <w:r w:rsidR="001E5EC4">
        <w:rPr>
          <w:rFonts w:ascii="Times New Roman" w:hAnsi="Times New Roman" w:cs="Times New Roman"/>
          <w:sz w:val="28"/>
          <w:szCs w:val="28"/>
        </w:rPr>
        <w:t xml:space="preserve">ім того, інформація про роботу </w:t>
      </w:r>
      <w:r w:rsidR="001E5E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D67AE">
        <w:rPr>
          <w:rFonts w:ascii="Times New Roman" w:hAnsi="Times New Roman" w:cs="Times New Roman"/>
          <w:sz w:val="28"/>
          <w:szCs w:val="28"/>
        </w:rPr>
        <w:t>резиді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може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заслуховуватись у будь-який час на вимогу не менше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однієї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третини</w:t>
      </w:r>
      <w:r w:rsidR="001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7AE">
        <w:rPr>
          <w:rFonts w:ascii="Times New Roman" w:hAnsi="Times New Roman" w:cs="Times New Roman"/>
          <w:sz w:val="28"/>
          <w:szCs w:val="28"/>
        </w:rPr>
        <w:t>відзагального складу депутатів ради.</w:t>
      </w: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AE" w:rsidRPr="009D67AE" w:rsidRDefault="009D67AE" w:rsidP="009D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385" w:rsidRDefault="00140385" w:rsidP="0014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140385" w:rsidRDefault="00140385" w:rsidP="0014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апарату</w:t>
      </w:r>
    </w:p>
    <w:p w:rsidR="00140385" w:rsidRPr="006804A7" w:rsidRDefault="00140385" w:rsidP="0014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ради                                                                                  О.Г. Арішін</w:t>
      </w:r>
    </w:p>
    <w:p w:rsidR="00140385" w:rsidRPr="009D67AE" w:rsidRDefault="00140385" w:rsidP="0014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03F" w:rsidRDefault="0055403F"/>
    <w:sectPr w:rsidR="0055403F" w:rsidSect="009D67AE">
      <w:pgSz w:w="11906" w:h="16838"/>
      <w:pgMar w:top="454" w:right="45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605"/>
    <w:multiLevelType w:val="hybridMultilevel"/>
    <w:tmpl w:val="42F41062"/>
    <w:lvl w:ilvl="0" w:tplc="3F92446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A27E1"/>
    <w:multiLevelType w:val="hybridMultilevel"/>
    <w:tmpl w:val="AA9A6912"/>
    <w:lvl w:ilvl="0" w:tplc="A4C20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AE"/>
    <w:rsid w:val="00127AD8"/>
    <w:rsid w:val="00140385"/>
    <w:rsid w:val="001D72FB"/>
    <w:rsid w:val="001D7C5F"/>
    <w:rsid w:val="001E5EC4"/>
    <w:rsid w:val="002239C2"/>
    <w:rsid w:val="002E6226"/>
    <w:rsid w:val="0030561F"/>
    <w:rsid w:val="00444F98"/>
    <w:rsid w:val="0048073F"/>
    <w:rsid w:val="0055403F"/>
    <w:rsid w:val="006804A7"/>
    <w:rsid w:val="006922EE"/>
    <w:rsid w:val="00747BB7"/>
    <w:rsid w:val="007B72E2"/>
    <w:rsid w:val="009854CE"/>
    <w:rsid w:val="009D67AE"/>
    <w:rsid w:val="009F1E37"/>
    <w:rsid w:val="00A538CC"/>
    <w:rsid w:val="00A723B0"/>
    <w:rsid w:val="00BF5B25"/>
    <w:rsid w:val="00D03B2D"/>
    <w:rsid w:val="00D22404"/>
    <w:rsid w:val="00D762C8"/>
    <w:rsid w:val="00D76B53"/>
    <w:rsid w:val="00DF5733"/>
    <w:rsid w:val="00DF6E86"/>
    <w:rsid w:val="00E004CE"/>
    <w:rsid w:val="00E60E1C"/>
    <w:rsid w:val="00E678B2"/>
    <w:rsid w:val="00E76DB2"/>
    <w:rsid w:val="00EE718B"/>
    <w:rsid w:val="00FD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7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9D6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7A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9D67A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qFormat/>
    <w:rsid w:val="009D67AE"/>
    <w:pPr>
      <w:spacing w:after="0" w:line="240" w:lineRule="auto"/>
    </w:pPr>
    <w:rPr>
      <w:rFonts w:ascii="Kudriashov" w:eastAsia="Times New Roman" w:hAnsi="Kudriashov" w:cs="Times New Roman"/>
      <w:b/>
      <w:szCs w:val="20"/>
      <w:lang w:val="uk-UA"/>
    </w:rPr>
  </w:style>
  <w:style w:type="table" w:styleId="a4">
    <w:name w:val="Table Grid"/>
    <w:basedOn w:val="a1"/>
    <w:rsid w:val="009D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налог"/>
    <w:rsid w:val="009D67AE"/>
    <w:pPr>
      <w:autoSpaceDE w:val="0"/>
      <w:autoSpaceDN w:val="0"/>
      <w:adjustRightInd w:val="0"/>
      <w:spacing w:after="0" w:line="190" w:lineRule="atLeast"/>
      <w:ind w:firstLine="340"/>
      <w:jc w:val="both"/>
    </w:pPr>
    <w:rPr>
      <w:rFonts w:ascii="Arial" w:eastAsia="Times New Roman" w:hAnsi="Arial" w:cs="Arial"/>
      <w:color w:val="000000"/>
      <w:sz w:val="19"/>
      <w:szCs w:val="19"/>
      <w:lang w:val="uk-UA" w:eastAsia="uk-UA"/>
    </w:rPr>
  </w:style>
  <w:style w:type="paragraph" w:styleId="a6">
    <w:name w:val="List Paragraph"/>
    <w:basedOn w:val="a"/>
    <w:uiPriority w:val="34"/>
    <w:qFormat/>
    <w:rsid w:val="00305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7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9D6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7A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9D67A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qFormat/>
    <w:rsid w:val="009D67AE"/>
    <w:pPr>
      <w:spacing w:after="0" w:line="240" w:lineRule="auto"/>
    </w:pPr>
    <w:rPr>
      <w:rFonts w:ascii="Kudriashov" w:eastAsia="Times New Roman" w:hAnsi="Kudriashov" w:cs="Times New Roman"/>
      <w:b/>
      <w:szCs w:val="20"/>
      <w:lang w:val="uk-UA"/>
    </w:rPr>
  </w:style>
  <w:style w:type="table" w:styleId="a4">
    <w:name w:val="Table Grid"/>
    <w:basedOn w:val="a1"/>
    <w:rsid w:val="009D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налог"/>
    <w:rsid w:val="009D67AE"/>
    <w:pPr>
      <w:autoSpaceDE w:val="0"/>
      <w:autoSpaceDN w:val="0"/>
      <w:adjustRightInd w:val="0"/>
      <w:spacing w:after="0" w:line="190" w:lineRule="atLeast"/>
      <w:ind w:firstLine="340"/>
      <w:jc w:val="both"/>
    </w:pPr>
    <w:rPr>
      <w:rFonts w:ascii="Arial" w:eastAsia="Times New Roman" w:hAnsi="Arial" w:cs="Arial"/>
      <w:color w:val="000000"/>
      <w:sz w:val="19"/>
      <w:szCs w:val="19"/>
      <w:lang w:val="uk-UA" w:eastAsia="uk-UA"/>
    </w:rPr>
  </w:style>
  <w:style w:type="paragraph" w:styleId="a6">
    <w:name w:val="List Paragraph"/>
    <w:basedOn w:val="a"/>
    <w:uiPriority w:val="34"/>
    <w:qFormat/>
    <w:rsid w:val="00305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AFED-27F6-4E53-BAD5-B17A9A5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3</cp:revision>
  <cp:lastPrinted>2015-12-03T12:23:00Z</cp:lastPrinted>
  <dcterms:created xsi:type="dcterms:W3CDTF">2015-12-03T13:57:00Z</dcterms:created>
  <dcterms:modified xsi:type="dcterms:W3CDTF">2015-12-10T08:23:00Z</dcterms:modified>
</cp:coreProperties>
</file>